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Dragomi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n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omancierilor 5, bloc c14 scara 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eatlu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89938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omancierilor 5, bloc c14 scara 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